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CACD4" w14:textId="67F6F04C" w:rsidR="00FF4DF3" w:rsidRDefault="001C2B51" w:rsidP="00FF4DF3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1 REVIEW</w:t>
      </w:r>
    </w:p>
    <w:p w14:paraId="400023D4" w14:textId="77777777" w:rsidR="00FF4DF3" w:rsidRDefault="00FF4DF3" w:rsidP="00FF4DF3">
      <w:pPr>
        <w:rPr>
          <w:sz w:val="28"/>
          <w:szCs w:val="28"/>
        </w:rPr>
      </w:pPr>
      <w:r>
        <w:rPr>
          <w:sz w:val="28"/>
          <w:szCs w:val="28"/>
        </w:rPr>
        <w:t>Solve the equation.  Determine whether the equation has one solution, no solution, or infinitely many solutions.</w:t>
      </w:r>
    </w:p>
    <w:p w14:paraId="606B540E" w14:textId="77777777" w:rsidR="00FF4DF3" w:rsidRPr="007B0532" w:rsidRDefault="00FF4DF3" w:rsidP="00FF4DF3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m:oMath>
        <m:r>
          <w:rPr>
            <w:rFonts w:ascii="Cambria Math" w:hAnsi="Cambria Math"/>
            <w:sz w:val="28"/>
            <w:szCs w:val="28"/>
          </w:rPr>
          <m:t>7+4y=39</m:t>
        </m:r>
      </m:oMath>
      <w:r>
        <w:rPr>
          <w:sz w:val="28"/>
          <w:szCs w:val="28"/>
        </w:rPr>
        <w:t xml:space="preserve">                                                  2.  </w:t>
      </w:r>
      <m:oMath>
        <m:r>
          <w:rPr>
            <w:rFonts w:ascii="Cambria Math" w:hAnsi="Cambria Math"/>
            <w:sz w:val="28"/>
            <w:szCs w:val="28"/>
          </w:rPr>
          <m:t>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c+7</m:t>
            </m:r>
          </m:e>
        </m:d>
        <m:r>
          <w:rPr>
            <w:rFonts w:ascii="Cambria Math" w:hAnsi="Cambria Math"/>
            <w:sz w:val="28"/>
            <w:szCs w:val="28"/>
          </w:rPr>
          <m:t>-3c=7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+5</m:t>
            </m:r>
          </m:e>
        </m:d>
      </m:oMath>
    </w:p>
    <w:p w14:paraId="10848756" w14:textId="77777777" w:rsidR="00FF4DF3" w:rsidRDefault="00FF4DF3" w:rsidP="00FF4DF3">
      <w:pPr>
        <w:rPr>
          <w:sz w:val="28"/>
          <w:szCs w:val="28"/>
        </w:rPr>
      </w:pPr>
    </w:p>
    <w:p w14:paraId="4748B772" w14:textId="77777777" w:rsidR="00FF4DF3" w:rsidRDefault="00FF4DF3" w:rsidP="00FF4DF3">
      <w:pPr>
        <w:rPr>
          <w:sz w:val="28"/>
          <w:szCs w:val="28"/>
        </w:rPr>
      </w:pPr>
    </w:p>
    <w:p w14:paraId="4BB27C03" w14:textId="77777777" w:rsidR="00FF4DF3" w:rsidRDefault="00FF4DF3" w:rsidP="00FF4DF3">
      <w:pPr>
        <w:rPr>
          <w:sz w:val="28"/>
          <w:szCs w:val="28"/>
        </w:rPr>
      </w:pPr>
    </w:p>
    <w:p w14:paraId="194C52A3" w14:textId="77777777" w:rsidR="00FF4DF3" w:rsidRDefault="00FF4DF3" w:rsidP="00FF4DF3">
      <w:pPr>
        <w:rPr>
          <w:sz w:val="28"/>
          <w:szCs w:val="28"/>
        </w:rPr>
      </w:pPr>
    </w:p>
    <w:p w14:paraId="200AFF00" w14:textId="77777777" w:rsidR="00FF4DF3" w:rsidRDefault="00FF4DF3" w:rsidP="00FF4DF3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m:oMath>
        <m:r>
          <w:rPr>
            <w:rFonts w:ascii="Cambria Math" w:hAnsi="Cambria Math"/>
            <w:sz w:val="28"/>
            <w:szCs w:val="28"/>
          </w:rPr>
          <m:t>4x+8+6x-5=33</m:t>
        </m:r>
      </m:oMath>
      <w:r>
        <w:rPr>
          <w:sz w:val="28"/>
          <w:szCs w:val="28"/>
        </w:rPr>
        <w:t xml:space="preserve">                                 4.  </w:t>
      </w:r>
      <m:oMath>
        <m:r>
          <w:rPr>
            <w:rFonts w:ascii="Cambria Math" w:hAnsi="Cambria Math"/>
            <w:sz w:val="28"/>
            <w:szCs w:val="28"/>
          </w:rPr>
          <m:t>3=w+11.5-w</m:t>
        </m:r>
      </m:oMath>
    </w:p>
    <w:p w14:paraId="60E556EC" w14:textId="77777777" w:rsidR="00FF4DF3" w:rsidRDefault="00FF4DF3" w:rsidP="00FF4DF3">
      <w:pPr>
        <w:rPr>
          <w:sz w:val="28"/>
          <w:szCs w:val="28"/>
        </w:rPr>
      </w:pPr>
    </w:p>
    <w:p w14:paraId="59449737" w14:textId="77777777" w:rsidR="00FF4DF3" w:rsidRDefault="00FF4DF3" w:rsidP="00FF4DF3">
      <w:pPr>
        <w:rPr>
          <w:sz w:val="28"/>
          <w:szCs w:val="28"/>
        </w:rPr>
      </w:pPr>
    </w:p>
    <w:p w14:paraId="376A0002" w14:textId="77777777" w:rsidR="00FF4DF3" w:rsidRDefault="00FF4DF3" w:rsidP="00FF4DF3">
      <w:pPr>
        <w:rPr>
          <w:sz w:val="28"/>
          <w:szCs w:val="28"/>
        </w:rPr>
      </w:pPr>
    </w:p>
    <w:p w14:paraId="788F1D32" w14:textId="77777777" w:rsidR="00FF4DF3" w:rsidRDefault="00FF4DF3" w:rsidP="00FF4D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9FB5F7" wp14:editId="12149475">
            <wp:simplePos x="0" y="0"/>
            <wp:positionH relativeFrom="column">
              <wp:posOffset>3429000</wp:posOffset>
            </wp:positionH>
            <wp:positionV relativeFrom="paragraph">
              <wp:posOffset>384810</wp:posOffset>
            </wp:positionV>
            <wp:extent cx="2418080" cy="2272030"/>
            <wp:effectExtent l="0" t="0" r="0" b="0"/>
            <wp:wrapTight wrapText="bothSides">
              <wp:wrapPolygon edited="0">
                <wp:start x="0" y="0"/>
                <wp:lineTo x="0" y="21250"/>
                <wp:lineTo x="21328" y="21250"/>
                <wp:lineTo x="21328" y="0"/>
                <wp:lineTo x="0" y="0"/>
              </wp:wrapPolygon>
            </wp:wrapTight>
            <wp:docPr id="1" name="Picture 1" descr="Macintosh HD:Users:paul.brown:Desktop:Screen Shot 2016-08-30 at 10.44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.brown:Desktop:Screen Shot 2016-08-30 at 10.44.44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5. Write and solve an equation for the value of x.  Then find the angle measures of the polygon.  Show your work. </w:t>
      </w:r>
    </w:p>
    <w:p w14:paraId="25600A84" w14:textId="77777777" w:rsidR="00FF4DF3" w:rsidRDefault="00FF4DF3" w:rsidP="00FF4DF3">
      <w:pPr>
        <w:rPr>
          <w:sz w:val="28"/>
          <w:szCs w:val="28"/>
        </w:rPr>
      </w:pPr>
    </w:p>
    <w:p w14:paraId="70802D76" w14:textId="77777777" w:rsidR="00FF4DF3" w:rsidRDefault="00FF4DF3" w:rsidP="00FF4DF3">
      <w:pPr>
        <w:rPr>
          <w:sz w:val="28"/>
          <w:szCs w:val="28"/>
        </w:rPr>
      </w:pPr>
      <w:r>
        <w:rPr>
          <w:sz w:val="28"/>
          <w:szCs w:val="28"/>
        </w:rPr>
        <w:t>Equation:</w:t>
      </w:r>
    </w:p>
    <w:p w14:paraId="005CFAF6" w14:textId="77777777" w:rsidR="00FF4DF3" w:rsidRDefault="00FF4DF3" w:rsidP="00FF4DF3">
      <w:pPr>
        <w:rPr>
          <w:sz w:val="28"/>
          <w:szCs w:val="28"/>
        </w:rPr>
      </w:pPr>
      <w:r>
        <w:rPr>
          <w:sz w:val="28"/>
          <w:szCs w:val="28"/>
        </w:rPr>
        <w:t>Value of x:</w:t>
      </w:r>
    </w:p>
    <w:p w14:paraId="0A1462D9" w14:textId="77777777" w:rsidR="00FF4DF3" w:rsidRPr="00062B4A" w:rsidRDefault="00FF4DF3" w:rsidP="00FF4DF3">
      <w:pPr>
        <w:rPr>
          <w:sz w:val="28"/>
          <w:szCs w:val="28"/>
        </w:rPr>
      </w:pPr>
      <w:r>
        <w:rPr>
          <w:sz w:val="28"/>
          <w:szCs w:val="28"/>
        </w:rPr>
        <w:t>Angle Measure:</w:t>
      </w:r>
    </w:p>
    <w:p w14:paraId="4B20CA24" w14:textId="77777777" w:rsidR="00E51249" w:rsidRDefault="00E51249"/>
    <w:p w14:paraId="43F7AED8" w14:textId="77777777" w:rsidR="00FF4DF3" w:rsidRDefault="00FF4DF3"/>
    <w:p w14:paraId="0FFB74FB" w14:textId="77777777" w:rsidR="00FF4DF3" w:rsidRDefault="00FF4DF3"/>
    <w:p w14:paraId="3CC372DD" w14:textId="77777777" w:rsidR="00FF4DF3" w:rsidRDefault="00FF4DF3"/>
    <w:p w14:paraId="311A4C2C" w14:textId="77777777" w:rsidR="00FF4DF3" w:rsidRDefault="00FF4DF3"/>
    <w:p w14:paraId="58E8FD30" w14:textId="77777777" w:rsidR="00FF4DF3" w:rsidRDefault="00FF4DF3"/>
    <w:p w14:paraId="7D460608" w14:textId="77777777" w:rsidR="00FF4DF3" w:rsidRDefault="00FF4DF3"/>
    <w:p w14:paraId="02625AD2" w14:textId="77777777" w:rsidR="00FF4DF3" w:rsidRDefault="00FF4DF3"/>
    <w:p w14:paraId="1242CBC9" w14:textId="77777777" w:rsidR="00FF4DF3" w:rsidRDefault="00FF4DF3"/>
    <w:p w14:paraId="279098EB" w14:textId="77777777" w:rsidR="00FF4DF3" w:rsidRDefault="00FF4DF3">
      <w:pPr>
        <w:rPr>
          <w:sz w:val="28"/>
          <w:szCs w:val="28"/>
        </w:rPr>
      </w:pPr>
      <w:r w:rsidRPr="00FF4DF3">
        <w:rPr>
          <w:sz w:val="28"/>
          <w:szCs w:val="28"/>
        </w:rPr>
        <w:t xml:space="preserve">6.  </w:t>
      </w:r>
      <w:r w:rsidR="00C406D0">
        <w:rPr>
          <w:sz w:val="28"/>
          <w:szCs w:val="28"/>
        </w:rPr>
        <w:t>The length of a rectangular picture frame is 7cm more than 4 times its width.  Its perimeter is 124 cm.  Find the dimensions of the frame.  Write an equation to find the answer.  Please put your answer in a complete sentence.</w:t>
      </w:r>
    </w:p>
    <w:p w14:paraId="75E7D021" w14:textId="77777777" w:rsidR="000A3CE3" w:rsidRDefault="000A3CE3">
      <w:pPr>
        <w:rPr>
          <w:sz w:val="28"/>
          <w:szCs w:val="28"/>
        </w:rPr>
      </w:pPr>
    </w:p>
    <w:p w14:paraId="592886C3" w14:textId="77777777" w:rsidR="000A3CE3" w:rsidRDefault="000A3CE3">
      <w:pPr>
        <w:rPr>
          <w:sz w:val="28"/>
          <w:szCs w:val="28"/>
        </w:rPr>
      </w:pPr>
    </w:p>
    <w:p w14:paraId="02C6BB96" w14:textId="77777777" w:rsidR="000A3CE3" w:rsidRDefault="000A3CE3">
      <w:pPr>
        <w:rPr>
          <w:sz w:val="28"/>
          <w:szCs w:val="28"/>
        </w:rPr>
      </w:pPr>
    </w:p>
    <w:p w14:paraId="1D172DAE" w14:textId="77777777" w:rsidR="000A3CE3" w:rsidRDefault="000A3CE3">
      <w:pPr>
        <w:rPr>
          <w:sz w:val="28"/>
          <w:szCs w:val="28"/>
        </w:rPr>
      </w:pPr>
    </w:p>
    <w:p w14:paraId="1D402AEE" w14:textId="77777777" w:rsidR="000A3CE3" w:rsidRDefault="000A3CE3">
      <w:pPr>
        <w:rPr>
          <w:sz w:val="28"/>
          <w:szCs w:val="28"/>
        </w:rPr>
      </w:pPr>
    </w:p>
    <w:p w14:paraId="71473101" w14:textId="77777777" w:rsidR="00C406D0" w:rsidRDefault="00C406D0">
      <w:pPr>
        <w:rPr>
          <w:sz w:val="28"/>
          <w:szCs w:val="28"/>
        </w:rPr>
      </w:pPr>
    </w:p>
    <w:p w14:paraId="532FF80F" w14:textId="77777777" w:rsidR="00C406D0" w:rsidRDefault="00C406D0">
      <w:pPr>
        <w:rPr>
          <w:sz w:val="28"/>
          <w:szCs w:val="28"/>
        </w:rPr>
      </w:pPr>
    </w:p>
    <w:p w14:paraId="41BBB837" w14:textId="77777777" w:rsidR="000A3CE3" w:rsidRDefault="000A3CE3">
      <w:pPr>
        <w:rPr>
          <w:sz w:val="28"/>
          <w:szCs w:val="28"/>
        </w:rPr>
      </w:pPr>
    </w:p>
    <w:p w14:paraId="076D7F96" w14:textId="77777777" w:rsidR="001C2B51" w:rsidRDefault="001C2B51">
      <w:pPr>
        <w:rPr>
          <w:sz w:val="28"/>
          <w:szCs w:val="28"/>
        </w:rPr>
      </w:pPr>
    </w:p>
    <w:p w14:paraId="1DD82DC9" w14:textId="77777777" w:rsidR="00C406D0" w:rsidRDefault="00C406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lve the equation.  </w:t>
      </w:r>
    </w:p>
    <w:p w14:paraId="09613098" w14:textId="62C627F0" w:rsidR="008E4DE5" w:rsidRDefault="00C406D0">
      <w:pP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m:oMath>
        <m:r>
          <w:rPr>
            <w:rFonts w:ascii="Cambria Math" w:hAnsi="Cambria Math"/>
            <w:sz w:val="28"/>
            <w:szCs w:val="28"/>
          </w:rPr>
          <m:t>7n+3=2n+23</m:t>
        </m:r>
      </m:oMath>
      <w:r w:rsidR="008E4DE5">
        <w:rPr>
          <w:sz w:val="28"/>
          <w:szCs w:val="28"/>
        </w:rPr>
        <w:t xml:space="preserve">      </w:t>
      </w:r>
      <w:r w:rsidR="00B758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8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+1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2d-6)</m:t>
        </m:r>
      </m:oMath>
      <w:r w:rsidR="00B758EC">
        <w:rPr>
          <w:sz w:val="28"/>
          <w:szCs w:val="28"/>
        </w:rPr>
        <w:t xml:space="preserve">         9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hAnsi="Cambria Math"/>
            <w:sz w:val="28"/>
            <w:szCs w:val="28"/>
          </w:rPr>
          <m:t>-4=13</m:t>
        </m:r>
      </m:oMath>
    </w:p>
    <w:p w14:paraId="7091F003" w14:textId="77777777" w:rsidR="008E4DE5" w:rsidRDefault="008E4DE5">
      <w:pPr>
        <w:rPr>
          <w:sz w:val="28"/>
          <w:szCs w:val="28"/>
        </w:rPr>
      </w:pPr>
    </w:p>
    <w:p w14:paraId="29B19728" w14:textId="77777777" w:rsidR="008E4DE5" w:rsidRDefault="008E4DE5">
      <w:pPr>
        <w:rPr>
          <w:sz w:val="28"/>
          <w:szCs w:val="28"/>
        </w:rPr>
      </w:pPr>
    </w:p>
    <w:p w14:paraId="1D009AF2" w14:textId="77777777" w:rsidR="008E4DE5" w:rsidRDefault="008E4DE5">
      <w:pPr>
        <w:rPr>
          <w:sz w:val="28"/>
          <w:szCs w:val="28"/>
        </w:rPr>
      </w:pPr>
    </w:p>
    <w:p w14:paraId="3B44FF58" w14:textId="77777777" w:rsidR="008E4DE5" w:rsidRDefault="008E4DE5">
      <w:pPr>
        <w:rPr>
          <w:sz w:val="28"/>
          <w:szCs w:val="28"/>
        </w:rPr>
      </w:pPr>
    </w:p>
    <w:p w14:paraId="6104AD1B" w14:textId="77777777" w:rsidR="008E4DE5" w:rsidRDefault="008E4DE5">
      <w:pPr>
        <w:rPr>
          <w:sz w:val="28"/>
          <w:szCs w:val="28"/>
        </w:rPr>
      </w:pPr>
    </w:p>
    <w:p w14:paraId="0B71D25B" w14:textId="6574862E" w:rsidR="00C406D0" w:rsidRDefault="00B758E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E4DE5">
        <w:rPr>
          <w:sz w:val="28"/>
          <w:szCs w:val="28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x+2</m:t>
            </m:r>
          </m:e>
        </m:d>
        <m:r>
          <w:rPr>
            <w:rFonts w:ascii="Cambria Math" w:hAnsi="Cambria Math"/>
            <w:sz w:val="28"/>
            <w:szCs w:val="28"/>
          </w:rPr>
          <m:t>=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+9</m:t>
        </m:r>
      </m:oMath>
      <w:r>
        <w:rPr>
          <w:sz w:val="28"/>
          <w:szCs w:val="28"/>
        </w:rPr>
        <w:t xml:space="preserve">            11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-6=8</m:t>
        </m:r>
      </m:oMath>
    </w:p>
    <w:p w14:paraId="63DFA35A" w14:textId="77777777" w:rsidR="00176C3D" w:rsidRDefault="00176C3D">
      <w:pPr>
        <w:rPr>
          <w:sz w:val="28"/>
          <w:szCs w:val="28"/>
        </w:rPr>
      </w:pPr>
    </w:p>
    <w:p w14:paraId="1E5E9C67" w14:textId="77777777" w:rsidR="00176C3D" w:rsidRDefault="00176C3D" w:rsidP="00176C3D">
      <w:pPr>
        <w:rPr>
          <w:sz w:val="28"/>
          <w:szCs w:val="28"/>
        </w:rPr>
      </w:pPr>
    </w:p>
    <w:p w14:paraId="7461C9F9" w14:textId="77777777" w:rsidR="00844F16" w:rsidRDefault="00844F16" w:rsidP="00176C3D">
      <w:pPr>
        <w:rPr>
          <w:sz w:val="28"/>
          <w:szCs w:val="28"/>
        </w:rPr>
      </w:pPr>
    </w:p>
    <w:p w14:paraId="2EA2CDFF" w14:textId="77777777" w:rsidR="00176C3D" w:rsidRDefault="00176C3D" w:rsidP="00176C3D">
      <w:pPr>
        <w:rPr>
          <w:sz w:val="28"/>
          <w:szCs w:val="28"/>
        </w:rPr>
      </w:pPr>
    </w:p>
    <w:p w14:paraId="03BD0065" w14:textId="0C17CA6E" w:rsidR="00176C3D" w:rsidRPr="00FF4DF3" w:rsidRDefault="00B758EC" w:rsidP="00176C3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176C3D">
        <w:rPr>
          <w:sz w:val="28"/>
          <w:szCs w:val="28"/>
        </w:rPr>
        <w:t xml:space="preserve">.  At Net Hits online streaming service, there is a $7.50 monthly service fee plus a $2.50 charge for every movie you stream.  If you spent $165 dollars at Net Hits last month, </w:t>
      </w:r>
      <w:proofErr w:type="gramStart"/>
      <w:r w:rsidR="00176C3D">
        <w:rPr>
          <w:sz w:val="28"/>
          <w:szCs w:val="28"/>
        </w:rPr>
        <w:t>How</w:t>
      </w:r>
      <w:proofErr w:type="gramEnd"/>
      <w:r w:rsidR="00176C3D">
        <w:rPr>
          <w:sz w:val="28"/>
          <w:szCs w:val="28"/>
        </w:rPr>
        <w:t xml:space="preserve"> many movies did you stream?</w:t>
      </w:r>
    </w:p>
    <w:p w14:paraId="158AAA89" w14:textId="71C7F067" w:rsidR="00176C3D" w:rsidRDefault="00176C3D">
      <w:pPr>
        <w:rPr>
          <w:sz w:val="28"/>
          <w:szCs w:val="28"/>
        </w:rPr>
      </w:pPr>
      <w:r>
        <w:rPr>
          <w:sz w:val="28"/>
          <w:szCs w:val="28"/>
        </w:rPr>
        <w:t>Write and solve an equation to find the answer.  Put your answer in a sentence.</w:t>
      </w:r>
    </w:p>
    <w:p w14:paraId="668E57E8" w14:textId="77777777" w:rsidR="00844F16" w:rsidRDefault="00844F16">
      <w:pPr>
        <w:rPr>
          <w:sz w:val="28"/>
          <w:szCs w:val="28"/>
        </w:rPr>
      </w:pPr>
    </w:p>
    <w:p w14:paraId="7DCF4242" w14:textId="77777777" w:rsidR="00844F16" w:rsidRDefault="00844F16">
      <w:pPr>
        <w:rPr>
          <w:sz w:val="28"/>
          <w:szCs w:val="28"/>
        </w:rPr>
      </w:pPr>
    </w:p>
    <w:p w14:paraId="132DDC29" w14:textId="77777777" w:rsidR="00844F16" w:rsidRDefault="00844F16">
      <w:pPr>
        <w:rPr>
          <w:sz w:val="28"/>
          <w:szCs w:val="28"/>
        </w:rPr>
      </w:pPr>
    </w:p>
    <w:p w14:paraId="6163BFDF" w14:textId="77777777" w:rsidR="00844F16" w:rsidRDefault="00844F16">
      <w:pPr>
        <w:rPr>
          <w:sz w:val="28"/>
          <w:szCs w:val="28"/>
        </w:rPr>
      </w:pPr>
    </w:p>
    <w:p w14:paraId="4AC4C9F1" w14:textId="77777777" w:rsidR="00844F16" w:rsidRDefault="00844F16">
      <w:pPr>
        <w:rPr>
          <w:sz w:val="28"/>
          <w:szCs w:val="28"/>
        </w:rPr>
      </w:pPr>
    </w:p>
    <w:p w14:paraId="36C57A6B" w14:textId="77777777" w:rsidR="00176C3D" w:rsidRDefault="00176C3D">
      <w:pPr>
        <w:rPr>
          <w:sz w:val="28"/>
          <w:szCs w:val="28"/>
        </w:rPr>
      </w:pPr>
    </w:p>
    <w:p w14:paraId="53570661" w14:textId="77777777" w:rsidR="00844F16" w:rsidRDefault="00844F16">
      <w:pPr>
        <w:rPr>
          <w:sz w:val="28"/>
          <w:szCs w:val="28"/>
        </w:rPr>
      </w:pPr>
    </w:p>
    <w:p w14:paraId="4C9C8CE2" w14:textId="77777777" w:rsidR="00844F16" w:rsidRDefault="00844F16">
      <w:pPr>
        <w:rPr>
          <w:sz w:val="28"/>
          <w:szCs w:val="28"/>
        </w:rPr>
      </w:pPr>
    </w:p>
    <w:p w14:paraId="2CD5852E" w14:textId="77777777" w:rsidR="00844F16" w:rsidRDefault="00844F16">
      <w:pPr>
        <w:rPr>
          <w:sz w:val="28"/>
          <w:szCs w:val="28"/>
        </w:rPr>
      </w:pPr>
    </w:p>
    <w:p w14:paraId="0C296BA5" w14:textId="7F0816F0" w:rsidR="00176C3D" w:rsidRDefault="00B758E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176C3D">
        <w:rPr>
          <w:sz w:val="28"/>
          <w:szCs w:val="28"/>
        </w:rPr>
        <w:t>.  Your business needs to print brochures.  You call two different print shops about prices.  Each print shop charges a set-up fee for preparing the brochure and a price per brochure.  Write and solve an equation to find out how many brochures</w:t>
      </w:r>
      <w:r w:rsidR="00844F16">
        <w:rPr>
          <w:sz w:val="28"/>
          <w:szCs w:val="28"/>
        </w:rPr>
        <w:t xml:space="preserve"> your business has to purchase </w:t>
      </w:r>
      <w:r w:rsidR="00176C3D">
        <w:rPr>
          <w:sz w:val="28"/>
          <w:szCs w:val="28"/>
        </w:rPr>
        <w:t>to spend the same amount at both print shops.  Put your answer in a complete sentence.</w:t>
      </w:r>
    </w:p>
    <w:p w14:paraId="1A9DE958" w14:textId="7EAAAD34" w:rsidR="00B758EC" w:rsidRDefault="000E1A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BE50B5" wp14:editId="74C3B16D">
            <wp:simplePos x="0" y="0"/>
            <wp:positionH relativeFrom="column">
              <wp:posOffset>2171700</wp:posOffset>
            </wp:positionH>
            <wp:positionV relativeFrom="paragraph">
              <wp:posOffset>118110</wp:posOffset>
            </wp:positionV>
            <wp:extent cx="3314700" cy="1280795"/>
            <wp:effectExtent l="0" t="0" r="12700" b="0"/>
            <wp:wrapTight wrapText="bothSides">
              <wp:wrapPolygon edited="0">
                <wp:start x="0" y="0"/>
                <wp:lineTo x="0" y="20990"/>
                <wp:lineTo x="21517" y="20990"/>
                <wp:lineTo x="21517" y="0"/>
                <wp:lineTo x="0" y="0"/>
              </wp:wrapPolygon>
            </wp:wrapTight>
            <wp:docPr id="2" name="Picture 2" descr="Macintosh HD:Users:paulbrown:Desktop:Screen Shot 2016-08-30 at 3.59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brown:Desktop:Screen Shot 2016-08-30 at 3.59.1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0D05" w14:textId="41268AE1" w:rsidR="00844F16" w:rsidRDefault="00844F16">
      <w:pPr>
        <w:rPr>
          <w:sz w:val="28"/>
          <w:szCs w:val="28"/>
        </w:rPr>
      </w:pPr>
    </w:p>
    <w:p w14:paraId="36F47D4A" w14:textId="77777777" w:rsidR="00844F16" w:rsidRDefault="00844F16">
      <w:pPr>
        <w:rPr>
          <w:sz w:val="28"/>
          <w:szCs w:val="28"/>
        </w:rPr>
      </w:pPr>
    </w:p>
    <w:p w14:paraId="5C775F1E" w14:textId="77777777" w:rsidR="00844F16" w:rsidRDefault="00844F16">
      <w:pPr>
        <w:rPr>
          <w:sz w:val="28"/>
          <w:szCs w:val="28"/>
        </w:rPr>
      </w:pPr>
      <w:bookmarkStart w:id="0" w:name="_GoBack"/>
      <w:bookmarkEnd w:id="0"/>
    </w:p>
    <w:p w14:paraId="6A88D691" w14:textId="6E5C7A61" w:rsidR="00844F16" w:rsidRDefault="00844F16">
      <w:pPr>
        <w:rPr>
          <w:sz w:val="28"/>
          <w:szCs w:val="28"/>
        </w:rPr>
      </w:pPr>
    </w:p>
    <w:p w14:paraId="1E9C5C42" w14:textId="77777777" w:rsidR="00844F16" w:rsidRDefault="00844F16">
      <w:pPr>
        <w:rPr>
          <w:sz w:val="28"/>
          <w:szCs w:val="28"/>
        </w:rPr>
      </w:pPr>
    </w:p>
    <w:p w14:paraId="370D94F5" w14:textId="10E260B6" w:rsidR="00B758EC" w:rsidRDefault="00B758EC">
      <w:pPr>
        <w:rPr>
          <w:sz w:val="28"/>
          <w:szCs w:val="28"/>
        </w:rPr>
      </w:pPr>
      <w:r>
        <w:rPr>
          <w:sz w:val="28"/>
          <w:szCs w:val="28"/>
        </w:rPr>
        <w:t>Solve the equation.</w:t>
      </w:r>
      <w:r w:rsidR="00844F16">
        <w:rPr>
          <w:sz w:val="28"/>
          <w:szCs w:val="28"/>
        </w:rPr>
        <w:t xml:space="preserve"> Check your solution.</w:t>
      </w:r>
    </w:p>
    <w:p w14:paraId="5FB3D43F" w14:textId="59A032DA" w:rsidR="00844F16" w:rsidRDefault="00844F16">
      <w:pPr>
        <w:rPr>
          <w:sz w:val="28"/>
          <w:szCs w:val="28"/>
        </w:rPr>
      </w:pPr>
      <w:r>
        <w:rPr>
          <w:sz w:val="28"/>
          <w:szCs w:val="28"/>
        </w:rPr>
        <w:t>14.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k+3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k+2</m:t>
            </m:r>
          </m:e>
        </m:d>
      </m:oMath>
      <w:r>
        <w:rPr>
          <w:sz w:val="28"/>
          <w:szCs w:val="28"/>
        </w:rPr>
        <w:t xml:space="preserve">                           15.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12</m:t>
            </m:r>
          </m:e>
        </m:d>
        <m:r>
          <w:rPr>
            <w:rFonts w:ascii="Cambria Math" w:hAnsi="Cambria Math"/>
            <w:sz w:val="28"/>
            <w:szCs w:val="28"/>
          </w:rPr>
          <m:t>+13=5</m:t>
        </m:r>
      </m:oMath>
    </w:p>
    <w:p w14:paraId="71CBA9A3" w14:textId="77777777" w:rsidR="00844F16" w:rsidRDefault="00844F16">
      <w:pPr>
        <w:rPr>
          <w:sz w:val="28"/>
          <w:szCs w:val="28"/>
        </w:rPr>
      </w:pPr>
    </w:p>
    <w:p w14:paraId="2D37C741" w14:textId="77777777" w:rsidR="00844F16" w:rsidRDefault="00844F16">
      <w:pPr>
        <w:rPr>
          <w:sz w:val="28"/>
          <w:szCs w:val="28"/>
        </w:rPr>
      </w:pPr>
    </w:p>
    <w:p w14:paraId="1FCBBB5F" w14:textId="77777777" w:rsidR="00844F16" w:rsidRDefault="00844F16">
      <w:pPr>
        <w:rPr>
          <w:sz w:val="28"/>
          <w:szCs w:val="28"/>
        </w:rPr>
      </w:pPr>
    </w:p>
    <w:p w14:paraId="65DFE5BB" w14:textId="77777777" w:rsidR="00844F16" w:rsidRDefault="00844F16">
      <w:pPr>
        <w:rPr>
          <w:sz w:val="28"/>
          <w:szCs w:val="28"/>
        </w:rPr>
      </w:pPr>
    </w:p>
    <w:p w14:paraId="597D15F1" w14:textId="77777777" w:rsidR="00844F16" w:rsidRDefault="00844F16">
      <w:pPr>
        <w:rPr>
          <w:sz w:val="28"/>
          <w:szCs w:val="28"/>
        </w:rPr>
      </w:pPr>
    </w:p>
    <w:p w14:paraId="79D658C9" w14:textId="77777777" w:rsidR="001C2B51" w:rsidRDefault="001C2B51">
      <w:pPr>
        <w:rPr>
          <w:sz w:val="28"/>
          <w:szCs w:val="28"/>
        </w:rPr>
      </w:pPr>
    </w:p>
    <w:p w14:paraId="2F1916EC" w14:textId="77777777" w:rsidR="001C2B51" w:rsidRDefault="001C2B51">
      <w:pPr>
        <w:rPr>
          <w:sz w:val="28"/>
          <w:szCs w:val="28"/>
        </w:rPr>
      </w:pPr>
    </w:p>
    <w:p w14:paraId="2EBFA4AE" w14:textId="77777777" w:rsidR="00844F16" w:rsidRDefault="00844F16">
      <w:pPr>
        <w:rPr>
          <w:sz w:val="28"/>
          <w:szCs w:val="28"/>
        </w:rPr>
      </w:pPr>
    </w:p>
    <w:p w14:paraId="4FE3D7F6" w14:textId="6753492D" w:rsidR="00844F16" w:rsidRDefault="00844F16">
      <w:pPr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y+9</m:t>
            </m:r>
          </m:e>
        </m:d>
        <m:r>
          <w:rPr>
            <w:rFonts w:ascii="Cambria Math" w:hAnsi="Cambria Math"/>
            <w:sz w:val="28"/>
            <w:szCs w:val="28"/>
          </w:rPr>
          <m:t>=2y</m:t>
        </m:r>
      </m:oMath>
      <w:r>
        <w:rPr>
          <w:sz w:val="28"/>
          <w:szCs w:val="28"/>
        </w:rPr>
        <w:t xml:space="preserve">                                 17.  </w:t>
      </w:r>
      <m:oMath>
        <m:r>
          <w:rPr>
            <w:rFonts w:ascii="Cambria Math" w:hAnsi="Cambria Math"/>
            <w:sz w:val="28"/>
            <w:szCs w:val="28"/>
          </w:rPr>
          <m:t>8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-9p</m:t>
            </m:r>
          </m:e>
        </m:d>
        <m:r>
          <w:rPr>
            <w:rFonts w:ascii="Cambria Math" w:hAnsi="Cambria Math"/>
            <w:sz w:val="28"/>
            <w:szCs w:val="28"/>
          </w:rPr>
          <m:t>-2=14</m:t>
        </m:r>
      </m:oMath>
    </w:p>
    <w:p w14:paraId="7464F264" w14:textId="77777777" w:rsidR="00844F16" w:rsidRDefault="00844F16">
      <w:pPr>
        <w:rPr>
          <w:sz w:val="28"/>
          <w:szCs w:val="28"/>
        </w:rPr>
      </w:pPr>
    </w:p>
    <w:p w14:paraId="09F2438F" w14:textId="77777777" w:rsidR="00844F16" w:rsidRDefault="00844F16">
      <w:pPr>
        <w:rPr>
          <w:sz w:val="28"/>
          <w:szCs w:val="28"/>
        </w:rPr>
      </w:pPr>
    </w:p>
    <w:p w14:paraId="2E167A26" w14:textId="77777777" w:rsidR="00844F16" w:rsidRDefault="00844F16">
      <w:pPr>
        <w:rPr>
          <w:sz w:val="28"/>
          <w:szCs w:val="28"/>
        </w:rPr>
      </w:pPr>
    </w:p>
    <w:p w14:paraId="7330F705" w14:textId="77777777" w:rsidR="00F55BB3" w:rsidRDefault="00F55BB3">
      <w:pPr>
        <w:rPr>
          <w:sz w:val="28"/>
          <w:szCs w:val="28"/>
        </w:rPr>
      </w:pPr>
    </w:p>
    <w:p w14:paraId="709137F8" w14:textId="77777777" w:rsidR="001C2B51" w:rsidRDefault="001C2B51">
      <w:pPr>
        <w:rPr>
          <w:sz w:val="28"/>
          <w:szCs w:val="28"/>
        </w:rPr>
      </w:pPr>
    </w:p>
    <w:p w14:paraId="0E1D15F0" w14:textId="77777777" w:rsidR="001C2B51" w:rsidRDefault="001C2B51">
      <w:pPr>
        <w:rPr>
          <w:sz w:val="28"/>
          <w:szCs w:val="28"/>
        </w:rPr>
      </w:pPr>
    </w:p>
    <w:p w14:paraId="0CDF60F2" w14:textId="77777777" w:rsidR="001C2B51" w:rsidRDefault="001C2B51">
      <w:pPr>
        <w:rPr>
          <w:sz w:val="28"/>
          <w:szCs w:val="28"/>
        </w:rPr>
      </w:pPr>
    </w:p>
    <w:p w14:paraId="38816045" w14:textId="77777777" w:rsidR="00F55BB3" w:rsidRDefault="00F55BB3">
      <w:pPr>
        <w:rPr>
          <w:sz w:val="28"/>
          <w:szCs w:val="28"/>
        </w:rPr>
      </w:pPr>
    </w:p>
    <w:p w14:paraId="56570ECE" w14:textId="012B3445" w:rsidR="00F55BB3" w:rsidRDefault="00844F16">
      <w:pPr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="00F55BB3">
        <w:rPr>
          <w:sz w:val="28"/>
          <w:szCs w:val="28"/>
        </w:rPr>
        <w:t xml:space="preserve">For a school play, the maximum age for a youth ticket is 18 years old.  The minimum age is 10 years old.  Write an absolute value equation for which the two solutions are the minimum and maximum ages for a youth ticket.  </w:t>
      </w:r>
    </w:p>
    <w:p w14:paraId="72351793" w14:textId="77777777" w:rsidR="001C2B51" w:rsidRDefault="001C2B51">
      <w:pPr>
        <w:rPr>
          <w:sz w:val="28"/>
          <w:szCs w:val="28"/>
        </w:rPr>
      </w:pPr>
    </w:p>
    <w:p w14:paraId="7180E446" w14:textId="77777777" w:rsidR="00844F16" w:rsidRDefault="00844F16">
      <w:pPr>
        <w:rPr>
          <w:sz w:val="28"/>
          <w:szCs w:val="28"/>
        </w:rPr>
      </w:pPr>
    </w:p>
    <w:p w14:paraId="78C24DE2" w14:textId="26861C91" w:rsidR="00844F16" w:rsidRDefault="00844F16">
      <w:pPr>
        <w:rPr>
          <w:sz w:val="28"/>
          <w:szCs w:val="28"/>
        </w:rPr>
      </w:pPr>
      <w:r>
        <w:rPr>
          <w:sz w:val="28"/>
          <w:szCs w:val="28"/>
        </w:rPr>
        <w:t>Solve the equation.</w:t>
      </w:r>
    </w:p>
    <w:p w14:paraId="5132D79A" w14:textId="16630FB4" w:rsidR="00844F16" w:rsidRPr="00844F16" w:rsidRDefault="00844F16">
      <w:pPr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proofErr w:type="gramStart"/>
      <m:oMath>
        <m:r>
          <w:rPr>
            <w:rFonts w:ascii="Cambria Math" w:hAnsi="Cambria Math"/>
            <w:sz w:val="28"/>
            <w:szCs w:val="28"/>
          </w:rPr>
          <m:t>-2(</m:t>
        </m:r>
        <w:proofErr w:type="gramEnd"/>
        <m:r>
          <w:rPr>
            <w:rFonts w:ascii="Cambria Math" w:hAnsi="Cambria Math"/>
            <w:sz w:val="28"/>
            <w:szCs w:val="28"/>
          </w:rPr>
          <m:t>4x+2)=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+9</m:t>
        </m:r>
      </m:oMath>
      <w:r>
        <w:rPr>
          <w:sz w:val="28"/>
          <w:szCs w:val="28"/>
        </w:rPr>
        <w:t xml:space="preserve">                  20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</m:oMath>
    </w:p>
    <w:p w14:paraId="287B0F71" w14:textId="77777777" w:rsidR="00844F16" w:rsidRDefault="00844F16">
      <w:pPr>
        <w:rPr>
          <w:sz w:val="28"/>
          <w:szCs w:val="28"/>
        </w:rPr>
      </w:pPr>
    </w:p>
    <w:p w14:paraId="140C2650" w14:textId="77777777" w:rsidR="00844F16" w:rsidRDefault="00844F16">
      <w:pPr>
        <w:rPr>
          <w:sz w:val="28"/>
          <w:szCs w:val="28"/>
        </w:rPr>
      </w:pPr>
    </w:p>
    <w:p w14:paraId="312690BF" w14:textId="77777777" w:rsidR="00844F16" w:rsidRDefault="00844F16">
      <w:pPr>
        <w:rPr>
          <w:sz w:val="28"/>
          <w:szCs w:val="28"/>
        </w:rPr>
      </w:pPr>
    </w:p>
    <w:p w14:paraId="2F8BC661" w14:textId="77777777" w:rsidR="00844F16" w:rsidRDefault="00844F16">
      <w:pPr>
        <w:rPr>
          <w:sz w:val="28"/>
          <w:szCs w:val="28"/>
        </w:rPr>
      </w:pPr>
    </w:p>
    <w:p w14:paraId="20464CA9" w14:textId="77777777" w:rsidR="00844F16" w:rsidRDefault="00844F16">
      <w:pPr>
        <w:rPr>
          <w:sz w:val="28"/>
          <w:szCs w:val="28"/>
        </w:rPr>
      </w:pPr>
    </w:p>
    <w:p w14:paraId="43F7A591" w14:textId="77777777" w:rsidR="00844F16" w:rsidRDefault="00844F16">
      <w:pPr>
        <w:rPr>
          <w:sz w:val="28"/>
          <w:szCs w:val="28"/>
        </w:rPr>
      </w:pPr>
    </w:p>
    <w:p w14:paraId="0E979208" w14:textId="5120DA41" w:rsidR="00844F16" w:rsidRPr="00844F16" w:rsidRDefault="00844F16">
      <w:pPr>
        <w:rPr>
          <w:sz w:val="28"/>
          <w:szCs w:val="28"/>
        </w:rPr>
      </w:pPr>
      <w:r>
        <w:rPr>
          <w:sz w:val="28"/>
          <w:szCs w:val="28"/>
        </w:rPr>
        <w:t xml:space="preserve">21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</w:p>
    <w:p w14:paraId="7D46BDA0" w14:textId="77777777" w:rsidR="00176C3D" w:rsidRDefault="00176C3D">
      <w:pPr>
        <w:rPr>
          <w:sz w:val="28"/>
          <w:szCs w:val="28"/>
        </w:rPr>
      </w:pPr>
    </w:p>
    <w:p w14:paraId="1DE5A667" w14:textId="77777777" w:rsidR="00176C3D" w:rsidRDefault="00176C3D">
      <w:pPr>
        <w:rPr>
          <w:sz w:val="28"/>
          <w:szCs w:val="28"/>
        </w:rPr>
      </w:pPr>
    </w:p>
    <w:p w14:paraId="5996E1F5" w14:textId="77777777" w:rsidR="000A3CE3" w:rsidRDefault="000A3CE3">
      <w:pPr>
        <w:rPr>
          <w:sz w:val="28"/>
          <w:szCs w:val="28"/>
        </w:rPr>
      </w:pPr>
    </w:p>
    <w:p w14:paraId="0C6754E4" w14:textId="04C4E621" w:rsidR="000A3CE3" w:rsidRPr="00FF4DF3" w:rsidRDefault="000A3CE3">
      <w:pPr>
        <w:rPr>
          <w:sz w:val="28"/>
          <w:szCs w:val="28"/>
        </w:rPr>
      </w:pPr>
    </w:p>
    <w:sectPr w:rsidR="000A3CE3" w:rsidRPr="00FF4DF3" w:rsidSect="00E512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F3"/>
    <w:rsid w:val="000A3CE3"/>
    <w:rsid w:val="000E1A30"/>
    <w:rsid w:val="00176C3D"/>
    <w:rsid w:val="001C2B51"/>
    <w:rsid w:val="00844F16"/>
    <w:rsid w:val="008732F7"/>
    <w:rsid w:val="008C2FFD"/>
    <w:rsid w:val="008E4DE5"/>
    <w:rsid w:val="00986A78"/>
    <w:rsid w:val="00B758EC"/>
    <w:rsid w:val="00C406D0"/>
    <w:rsid w:val="00E51249"/>
    <w:rsid w:val="00F55BB3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E30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F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06D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F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0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1AD43-DED8-2B45-9363-B8FB75A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1</Words>
  <Characters>1774</Characters>
  <Application>Microsoft Macintosh Word</Application>
  <DocSecurity>0</DocSecurity>
  <Lines>14</Lines>
  <Paragraphs>4</Paragraphs>
  <ScaleCrop>false</ScaleCrop>
  <Company>DABMS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11</cp:revision>
  <dcterms:created xsi:type="dcterms:W3CDTF">2016-08-30T17:51:00Z</dcterms:created>
  <dcterms:modified xsi:type="dcterms:W3CDTF">2016-09-05T23:29:00Z</dcterms:modified>
</cp:coreProperties>
</file>